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E47B" w14:textId="77777777" w:rsidR="00DA24CE" w:rsidRPr="00D13EDE" w:rsidRDefault="00DA24CE">
      <w:pPr>
        <w:spacing w:after="0" w:line="240" w:lineRule="auto"/>
        <w:rPr>
          <w:bCs/>
          <w:color w:val="000000"/>
          <w:sz w:val="28"/>
          <w:szCs w:val="28"/>
        </w:rPr>
      </w:pPr>
    </w:p>
    <w:p w14:paraId="00000004" w14:textId="47B9C39A" w:rsidR="00BD5C33" w:rsidRDefault="00987C25">
      <w:pPr>
        <w:spacing w:after="0" w:line="240" w:lineRule="auto"/>
        <w:rPr>
          <w:b/>
          <w:color w:val="000000"/>
        </w:rPr>
      </w:pPr>
      <w:r>
        <w:rPr>
          <w:b/>
          <w:color w:val="000000"/>
          <w:sz w:val="28"/>
          <w:szCs w:val="28"/>
        </w:rPr>
        <w:t>Mission Statement</w:t>
      </w:r>
    </w:p>
    <w:p w14:paraId="00000005" w14:textId="4AFED025" w:rsidR="00BD5C33" w:rsidRDefault="00987C25">
      <w:pPr>
        <w:spacing w:after="0" w:line="240" w:lineRule="auto"/>
      </w:pPr>
      <w:r>
        <w:rPr>
          <w:color w:val="000000"/>
        </w:rPr>
        <w:t xml:space="preserve">To be the primary leader in facilitating and developing creative and technical aspects of worship </w:t>
      </w:r>
      <w:bookmarkStart w:id="0" w:name="_Hlk68869868"/>
      <w:r w:rsidR="00FA67CC">
        <w:rPr>
          <w:color w:val="000000"/>
        </w:rPr>
        <w:t>while</w:t>
      </w:r>
      <w:r>
        <w:rPr>
          <w:color w:val="000000"/>
        </w:rPr>
        <w:t xml:space="preserve"> contribut</w:t>
      </w:r>
      <w:r w:rsidR="00FA67CC">
        <w:rPr>
          <w:color w:val="000000"/>
        </w:rPr>
        <w:t>ing</w:t>
      </w:r>
      <w:r>
        <w:rPr>
          <w:color w:val="000000"/>
        </w:rPr>
        <w:t xml:space="preserve"> toward</w:t>
      </w:r>
      <w:r w:rsidR="00FA67CC">
        <w:rPr>
          <w:color w:val="000000"/>
        </w:rPr>
        <w:t>s</w:t>
      </w:r>
      <w:r>
        <w:rPr>
          <w:color w:val="000000"/>
        </w:rPr>
        <w:t xml:space="preserve"> the vision of passionate worship.</w:t>
      </w:r>
      <w:bookmarkEnd w:id="0"/>
    </w:p>
    <w:p w14:paraId="00000006" w14:textId="77777777" w:rsidR="00BD5C33" w:rsidRPr="00D13EDE" w:rsidRDefault="00BD5C33">
      <w:pPr>
        <w:spacing w:after="0" w:line="240" w:lineRule="auto"/>
        <w:rPr>
          <w:bCs/>
          <w:color w:val="000000"/>
          <w:sz w:val="28"/>
          <w:szCs w:val="28"/>
        </w:rPr>
      </w:pPr>
    </w:p>
    <w:p w14:paraId="00000007" w14:textId="77777777" w:rsidR="00BD5C33" w:rsidRDefault="00987C25">
      <w:pPr>
        <w:spacing w:after="0" w:line="240" w:lineRule="auto"/>
        <w:rPr>
          <w:b/>
          <w:color w:val="000000"/>
        </w:rPr>
      </w:pPr>
      <w:r>
        <w:rPr>
          <w:b/>
          <w:color w:val="000000"/>
          <w:sz w:val="28"/>
          <w:szCs w:val="28"/>
        </w:rPr>
        <w:t>Basic Requirements and Expectations</w:t>
      </w:r>
    </w:p>
    <w:p w14:paraId="00000008" w14:textId="77777777" w:rsidR="00BD5C33" w:rsidRDefault="00987C25">
      <w:pPr>
        <w:numPr>
          <w:ilvl w:val="0"/>
          <w:numId w:val="7"/>
        </w:numPr>
        <w:spacing w:after="0" w:line="240" w:lineRule="auto"/>
      </w:pPr>
      <w:r>
        <w:t>Pass a background check administered through the church office</w:t>
      </w:r>
    </w:p>
    <w:p w14:paraId="00000009" w14:textId="576FE2C9" w:rsidR="00BD5C33" w:rsidRDefault="00987C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1" w:name="_Hlk68868870"/>
      <w:r>
        <w:rPr>
          <w:color w:val="000000"/>
        </w:rPr>
        <w:t xml:space="preserve">Work well with the </w:t>
      </w:r>
      <w:r>
        <w:t>P</w:t>
      </w:r>
      <w:r>
        <w:rPr>
          <w:color w:val="000000"/>
        </w:rPr>
        <w:t xml:space="preserve">astor, </w:t>
      </w:r>
      <w:r>
        <w:t>W</w:t>
      </w:r>
      <w:r>
        <w:rPr>
          <w:color w:val="000000"/>
        </w:rPr>
        <w:t xml:space="preserve">orship </w:t>
      </w:r>
      <w:r>
        <w:t>D</w:t>
      </w:r>
      <w:r>
        <w:rPr>
          <w:color w:val="000000"/>
        </w:rPr>
        <w:t xml:space="preserve">irector, and congregation </w:t>
      </w:r>
    </w:p>
    <w:bookmarkEnd w:id="1"/>
    <w:p w14:paraId="0000000A" w14:textId="5948B662" w:rsidR="00BD5C33" w:rsidRDefault="00EB42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R</w:t>
      </w:r>
      <w:r w:rsidR="00987C25">
        <w:t>egular attender of Hope Ridge United Methodist Church</w:t>
      </w:r>
    </w:p>
    <w:p w14:paraId="0000000B" w14:textId="5B6BB397" w:rsidR="00BD5C33" w:rsidRDefault="00987C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Lead</w:t>
      </w:r>
      <w:r>
        <w:rPr>
          <w:color w:val="000000"/>
        </w:rPr>
        <w:t xml:space="preserve"> and connect to the congregation</w:t>
      </w:r>
    </w:p>
    <w:p w14:paraId="0000000C" w14:textId="77777777" w:rsidR="00BD5C33" w:rsidRDefault="00987C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T</w:t>
      </w:r>
      <w:r>
        <w:rPr>
          <w:color w:val="000000"/>
        </w:rPr>
        <w:t>eachable and open to constructive criticism</w:t>
      </w:r>
    </w:p>
    <w:p w14:paraId="0000000D" w14:textId="77777777" w:rsidR="00BD5C33" w:rsidRDefault="00987C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articipate in the worship planning process</w:t>
      </w:r>
    </w:p>
    <w:p w14:paraId="0000000E" w14:textId="71B1AD86" w:rsidR="00BD5C33" w:rsidRDefault="00987C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Lead in</w:t>
      </w:r>
      <w:r>
        <w:rPr>
          <w:color w:val="000000"/>
        </w:rPr>
        <w:t xml:space="preserve"> the </w:t>
      </w:r>
      <w:r w:rsidR="00FA67CC">
        <w:rPr>
          <w:color w:val="000000"/>
        </w:rPr>
        <w:t>Media Booth</w:t>
      </w:r>
      <w:r>
        <w:rPr>
          <w:color w:val="000000"/>
        </w:rPr>
        <w:t xml:space="preserve"> and continue to develop volunteers to serve alongside you</w:t>
      </w:r>
    </w:p>
    <w:p w14:paraId="0000000F" w14:textId="77777777" w:rsidR="00BD5C33" w:rsidRDefault="00987C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Maintain professional conduct as well as appropriate personal practices and boundaries as found in the employee handbook</w:t>
      </w:r>
    </w:p>
    <w:p w14:paraId="00000010" w14:textId="77777777" w:rsidR="00BD5C33" w:rsidRPr="00D13EDE" w:rsidRDefault="00BD5C33" w:rsidP="00D13E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14:paraId="00000011" w14:textId="77777777" w:rsidR="00BD5C33" w:rsidRDefault="00987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hysical Requirements</w:t>
      </w:r>
    </w:p>
    <w:p w14:paraId="00000012" w14:textId="77777777" w:rsidR="00BD5C33" w:rsidRDefault="00987C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Must be able to sit or stand for long periods of time</w:t>
      </w:r>
    </w:p>
    <w:p w14:paraId="00000013" w14:textId="77777777" w:rsidR="00BD5C33" w:rsidRDefault="00987C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Must have the ability to be mobile </w:t>
      </w:r>
    </w:p>
    <w:p w14:paraId="00000014" w14:textId="77777777" w:rsidR="00BD5C33" w:rsidRDefault="00987C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Must ascend/descend stairs</w:t>
      </w:r>
    </w:p>
    <w:p w14:paraId="00000015" w14:textId="77B12C9B" w:rsidR="00BD5C33" w:rsidRDefault="00987C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bookmarkStart w:id="2" w:name="_Hlk68869611"/>
      <w:r>
        <w:t>Must be able to hear appropriate volume</w:t>
      </w:r>
      <w:r w:rsidR="00EB4273">
        <w:t>,</w:t>
      </w:r>
      <w:r>
        <w:t xml:space="preserve"> blending</w:t>
      </w:r>
      <w:r w:rsidR="00EB4273">
        <w:t>, and balance</w:t>
      </w:r>
      <w:r>
        <w:t xml:space="preserve"> of musicians</w:t>
      </w:r>
    </w:p>
    <w:bookmarkEnd w:id="2"/>
    <w:p w14:paraId="00000016" w14:textId="77777777" w:rsidR="00BD5C33" w:rsidRPr="00D13EDE" w:rsidRDefault="00BD5C33">
      <w:pPr>
        <w:spacing w:after="0" w:line="240" w:lineRule="auto"/>
        <w:rPr>
          <w:bCs/>
          <w:color w:val="000000"/>
          <w:sz w:val="28"/>
          <w:szCs w:val="28"/>
        </w:rPr>
      </w:pPr>
    </w:p>
    <w:p w14:paraId="00000017" w14:textId="77777777" w:rsidR="00BD5C33" w:rsidRDefault="00987C25">
      <w:pPr>
        <w:spacing w:after="0" w:line="240" w:lineRule="auto"/>
        <w:rPr>
          <w:b/>
          <w:color w:val="000000"/>
        </w:rPr>
      </w:pPr>
      <w:r>
        <w:rPr>
          <w:b/>
          <w:color w:val="000000"/>
          <w:sz w:val="28"/>
          <w:szCs w:val="28"/>
        </w:rPr>
        <w:t>Responsibilities</w:t>
      </w:r>
    </w:p>
    <w:p w14:paraId="00000018" w14:textId="070409D4" w:rsidR="00BD5C33" w:rsidRDefault="00987C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Recruit, coordinate, train, and develop volunteers to manage technical needs as necessary</w:t>
      </w:r>
    </w:p>
    <w:p w14:paraId="022F38B1" w14:textId="5D59A7A3" w:rsidR="00FA67CC" w:rsidRDefault="00987C25" w:rsidP="00FA67CC">
      <w:pPr>
        <w:numPr>
          <w:ilvl w:val="0"/>
          <w:numId w:val="8"/>
        </w:numPr>
        <w:spacing w:after="0" w:line="240" w:lineRule="auto"/>
      </w:pPr>
      <w:r>
        <w:rPr>
          <w:color w:val="000000"/>
        </w:rPr>
        <w:t xml:space="preserve">Facilitate the </w:t>
      </w:r>
      <w:r w:rsidR="00FA67CC">
        <w:rPr>
          <w:color w:val="000000"/>
        </w:rPr>
        <w:t xml:space="preserve">weekly </w:t>
      </w:r>
      <w:r>
        <w:rPr>
          <w:color w:val="000000"/>
        </w:rPr>
        <w:t xml:space="preserve">production of the </w:t>
      </w:r>
      <w:r w:rsidR="000D138B">
        <w:rPr>
          <w:color w:val="000000"/>
        </w:rPr>
        <w:t>creative</w:t>
      </w:r>
      <w:r>
        <w:rPr>
          <w:color w:val="000000"/>
        </w:rPr>
        <w:t xml:space="preserve"> and </w:t>
      </w:r>
      <w:r w:rsidR="000D138B">
        <w:rPr>
          <w:color w:val="000000"/>
        </w:rPr>
        <w:t>technical</w:t>
      </w:r>
      <w:r>
        <w:rPr>
          <w:color w:val="000000"/>
        </w:rPr>
        <w:t xml:space="preserve"> aspects of the worship service</w:t>
      </w:r>
    </w:p>
    <w:p w14:paraId="4FB33A5B" w14:textId="5B6F24D9" w:rsidR="00FA67CC" w:rsidRDefault="00FA67CC" w:rsidP="00FA67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reate and edit videos, which includes researching and cataloging stock video</w:t>
      </w:r>
    </w:p>
    <w:p w14:paraId="51E57957" w14:textId="3BF71636" w:rsidR="00FA67CC" w:rsidRDefault="00FA67CC" w:rsidP="00FA67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eet with Worship Leadership to discuss service and Media Team requirements to support strong service presentation</w:t>
      </w:r>
    </w:p>
    <w:p w14:paraId="29D2A707" w14:textId="22F8474C" w:rsidR="00FA67CC" w:rsidRDefault="00FA67CC" w:rsidP="00FA67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reate and edit ProPresenter and VMix materials to support service</w:t>
      </w:r>
    </w:p>
    <w:p w14:paraId="0000001D" w14:textId="4D526957" w:rsidR="00BD5C33" w:rsidRDefault="00987C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ssist in the planning and executing of special services: Ash Wednesday, </w:t>
      </w:r>
      <w:r w:rsidR="00EB4273">
        <w:rPr>
          <w:color w:val="000000"/>
        </w:rPr>
        <w:t xml:space="preserve">Maundy Thursday, Good Friday, </w:t>
      </w:r>
      <w:r>
        <w:rPr>
          <w:color w:val="000000"/>
        </w:rPr>
        <w:t>Easter</w:t>
      </w:r>
      <w:r w:rsidR="001C30F7">
        <w:rPr>
          <w:color w:val="000000"/>
        </w:rPr>
        <w:t xml:space="preserve"> Sunday</w:t>
      </w:r>
      <w:r w:rsidR="00EB4273">
        <w:rPr>
          <w:color w:val="000000"/>
        </w:rPr>
        <w:t>, Advent, and Christmas Eve</w:t>
      </w:r>
    </w:p>
    <w:p w14:paraId="0000001E" w14:textId="77777777" w:rsidR="00BD5C33" w:rsidRDefault="00987C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ork with appropriate committees and leaders to carry out the ministry of the church</w:t>
      </w:r>
    </w:p>
    <w:p w14:paraId="0000001F" w14:textId="45BA0525" w:rsidR="00BD5C33" w:rsidRDefault="00987C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E</w:t>
      </w:r>
      <w:r>
        <w:rPr>
          <w:color w:val="000000"/>
        </w:rPr>
        <w:t>ffectively handle conflicts</w:t>
      </w:r>
    </w:p>
    <w:p w14:paraId="0C6445CB" w14:textId="5AFE6A01" w:rsidR="00EB4273" w:rsidRDefault="00EB42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nsure all correspondence is addressed in a timely fashion</w:t>
      </w:r>
    </w:p>
    <w:p w14:paraId="00000020" w14:textId="682A6E35" w:rsidR="00BD5C33" w:rsidRDefault="00987C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Coordinate schedule of the weekly </w:t>
      </w:r>
      <w:r w:rsidR="00FA67CC">
        <w:t>Media Team</w:t>
      </w:r>
      <w:r>
        <w:t xml:space="preserve"> volunteers</w:t>
      </w:r>
    </w:p>
    <w:p w14:paraId="00000023" w14:textId="521257AF" w:rsidR="00BD5C33" w:rsidRDefault="00987C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Oversee, in coordination with the Board of Trustees, Finance Committee, and other staff:</w:t>
      </w:r>
    </w:p>
    <w:p w14:paraId="00000024" w14:textId="5102567B" w:rsidR="00BD5C33" w:rsidRDefault="00987C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 maintenance of the sound and video equipment in the </w:t>
      </w:r>
      <w:r w:rsidR="00FA67CC">
        <w:rPr>
          <w:color w:val="000000"/>
        </w:rPr>
        <w:t>M</w:t>
      </w:r>
      <w:r>
        <w:rPr>
          <w:color w:val="000000"/>
        </w:rPr>
        <w:t xml:space="preserve">edia </w:t>
      </w:r>
      <w:r w:rsidR="00FA67CC">
        <w:rPr>
          <w:color w:val="000000"/>
        </w:rPr>
        <w:t>B</w:t>
      </w:r>
      <w:r>
        <w:rPr>
          <w:color w:val="000000"/>
        </w:rPr>
        <w:t>ooth</w:t>
      </w:r>
    </w:p>
    <w:p w14:paraId="00000025" w14:textId="579DE8FC" w:rsidR="00BD5C33" w:rsidRDefault="00987C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repair, upgrading, or replacement of equipment, as needed</w:t>
      </w:r>
    </w:p>
    <w:p w14:paraId="00000026" w14:textId="77777777" w:rsidR="00BD5C33" w:rsidRDefault="00987C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B</w:t>
      </w:r>
      <w:r>
        <w:rPr>
          <w:color w:val="000000"/>
        </w:rPr>
        <w:t>udgetary needs</w:t>
      </w:r>
    </w:p>
    <w:p w14:paraId="4C265431" w14:textId="77777777" w:rsidR="00FA67CC" w:rsidRDefault="00FA67CC" w:rsidP="00FA67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over occasional extra events or coordinate volunteers, as needed</w:t>
      </w:r>
    </w:p>
    <w:p w14:paraId="7578C30D" w14:textId="77777777" w:rsidR="00FA67CC" w:rsidRDefault="00FA67CC" w:rsidP="00FA67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P</w:t>
      </w:r>
      <w:r>
        <w:rPr>
          <w:color w:val="000000"/>
        </w:rPr>
        <w:t xml:space="preserve">erform other related duties as negotiated to meet the ongoing needs of the church </w:t>
      </w:r>
    </w:p>
    <w:p w14:paraId="6BB0A21E" w14:textId="77777777" w:rsidR="00EB4273" w:rsidRDefault="00EB4273" w:rsidP="00EB4273">
      <w:pPr>
        <w:spacing w:after="0" w:line="240" w:lineRule="auto"/>
        <w:rPr>
          <w:color w:val="FF0000"/>
        </w:rPr>
      </w:pPr>
    </w:p>
    <w:p w14:paraId="5BFC72B6" w14:textId="77777777" w:rsidR="00EB4273" w:rsidRDefault="00EB4273">
      <w:pPr>
        <w:spacing w:after="0" w:line="240" w:lineRule="auto"/>
        <w:jc w:val="center"/>
        <w:rPr>
          <w:color w:val="FF0000"/>
        </w:rPr>
      </w:pPr>
    </w:p>
    <w:p w14:paraId="17702EA4" w14:textId="77777777" w:rsidR="00EB4273" w:rsidRDefault="00EB4273">
      <w:pPr>
        <w:spacing w:after="0" w:line="240" w:lineRule="auto"/>
        <w:jc w:val="center"/>
        <w:rPr>
          <w:color w:val="FF0000"/>
        </w:rPr>
      </w:pPr>
    </w:p>
    <w:p w14:paraId="0B1B8AB9" w14:textId="77777777" w:rsidR="00DA24CE" w:rsidRPr="00D13EDE" w:rsidRDefault="00DA24CE">
      <w:pPr>
        <w:spacing w:after="0" w:line="240" w:lineRule="auto"/>
        <w:rPr>
          <w:bCs/>
          <w:sz w:val="28"/>
          <w:szCs w:val="28"/>
        </w:rPr>
      </w:pPr>
    </w:p>
    <w:p w14:paraId="0000002E" w14:textId="22860932" w:rsidR="00BD5C33" w:rsidRDefault="00987C2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Qualifications</w:t>
      </w:r>
    </w:p>
    <w:p w14:paraId="0000002F" w14:textId="77777777" w:rsidR="00BD5C33" w:rsidRDefault="00987C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 xml:space="preserve">Technical learning aptitude – the ability to actively seek out new technologies, learn them quickly, teach them to others, and troubleshoot technical issues </w:t>
      </w:r>
    </w:p>
    <w:p w14:paraId="00000030" w14:textId="1FF481E7" w:rsidR="00BD5C33" w:rsidRDefault="00987C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Proficiency with computers, current presentation software</w:t>
      </w:r>
      <w:r w:rsidR="00EB4273">
        <w:t xml:space="preserve"> (ProPresenter)</w:t>
      </w:r>
      <w:r>
        <w:t>, live-streaming software (V</w:t>
      </w:r>
      <w:r w:rsidR="00FA67CC">
        <w:t>M</w:t>
      </w:r>
      <w:r>
        <w:t>ix), other media equipment, and related operating systems (</w:t>
      </w:r>
      <w:r>
        <w:rPr>
          <w:color w:val="222222"/>
          <w:highlight w:val="white"/>
        </w:rPr>
        <w:t>Windows OS)</w:t>
      </w:r>
    </w:p>
    <w:p w14:paraId="00000031" w14:textId="77777777" w:rsidR="00BD5C33" w:rsidRDefault="00987C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 xml:space="preserve">Excellent interpersonal skills, both in technical and non-technical environments  </w:t>
      </w:r>
    </w:p>
    <w:p w14:paraId="00000032" w14:textId="77777777" w:rsidR="00BD5C33" w:rsidRDefault="00987C25">
      <w:pPr>
        <w:numPr>
          <w:ilvl w:val="0"/>
          <w:numId w:val="6"/>
        </w:numPr>
        <w:spacing w:after="0" w:line="240" w:lineRule="auto"/>
      </w:pPr>
      <w:r>
        <w:t>Good administrative skills with strong detail orientation</w:t>
      </w:r>
    </w:p>
    <w:p w14:paraId="00000033" w14:textId="37C20B70" w:rsidR="00BD5C33" w:rsidRDefault="00987C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 xml:space="preserve">Working knowledge </w:t>
      </w:r>
      <w:r w:rsidRPr="00FA67CC">
        <w:t xml:space="preserve">of </w:t>
      </w:r>
      <w:r w:rsidR="00FA67CC" w:rsidRPr="00FA67CC">
        <w:t>stage</w:t>
      </w:r>
      <w:r w:rsidRPr="00FA67CC">
        <w:t xml:space="preserve"> set-</w:t>
      </w:r>
      <w:r>
        <w:t xml:space="preserve">up, lighting, microphone placement, and microphone and sound equipment </w:t>
      </w:r>
    </w:p>
    <w:p w14:paraId="00000034" w14:textId="377B9A32" w:rsidR="00BD5C33" w:rsidRDefault="00987C25">
      <w:pPr>
        <w:numPr>
          <w:ilvl w:val="0"/>
          <w:numId w:val="6"/>
        </w:numPr>
        <w:spacing w:after="0" w:line="240" w:lineRule="auto"/>
      </w:pPr>
      <w:r>
        <w:t>Ability to observe, identify, and recognize audio and visual indications coming fro</w:t>
      </w:r>
      <w:r w:rsidR="00FA67CC">
        <w:t>m stage to</w:t>
      </w:r>
      <w:r>
        <w:t xml:space="preserve"> react appropriately</w:t>
      </w:r>
    </w:p>
    <w:p w14:paraId="00000036" w14:textId="77777777" w:rsidR="00BD5C33" w:rsidRPr="00D13EDE" w:rsidRDefault="00BD5C33">
      <w:pPr>
        <w:spacing w:after="0" w:line="240" w:lineRule="auto"/>
        <w:rPr>
          <w:bCs/>
          <w:sz w:val="28"/>
          <w:szCs w:val="28"/>
        </w:rPr>
      </w:pPr>
    </w:p>
    <w:p w14:paraId="00000037" w14:textId="77777777" w:rsidR="00BD5C33" w:rsidRDefault="00987C25">
      <w:pPr>
        <w:spacing w:after="0" w:line="24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Work Schedule</w:t>
      </w:r>
    </w:p>
    <w:p w14:paraId="2F800B64" w14:textId="77777777" w:rsidR="00F4242E" w:rsidRDefault="00F4242E" w:rsidP="00F424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ttend weekly order of worship and production meetings</w:t>
      </w:r>
    </w:p>
    <w:p w14:paraId="00000038" w14:textId="6322763F" w:rsidR="00BD5C33" w:rsidRDefault="00987C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ttend and participate in Thursday night </w:t>
      </w:r>
      <w:r>
        <w:t>run-through</w:t>
      </w:r>
      <w:r>
        <w:rPr>
          <w:color w:val="000000"/>
        </w:rPr>
        <w:t xml:space="preserve"> rehearsals with all materials and slides prepared for the</w:t>
      </w:r>
      <w:r w:rsidR="00BC0059">
        <w:rPr>
          <w:color w:val="000000"/>
        </w:rPr>
        <w:t xml:space="preserve"> upcoming</w:t>
      </w:r>
      <w:r>
        <w:rPr>
          <w:color w:val="000000"/>
        </w:rPr>
        <w:t xml:space="preserve"> Sunday (approximately 5:30-</w:t>
      </w:r>
      <w:r w:rsidR="00EB4273">
        <w:rPr>
          <w:color w:val="000000"/>
        </w:rPr>
        <w:t>8</w:t>
      </w:r>
      <w:r>
        <w:rPr>
          <w:color w:val="000000"/>
        </w:rPr>
        <w:t>:30pm)</w:t>
      </w:r>
    </w:p>
    <w:p w14:paraId="00000039" w14:textId="2858FF6F" w:rsidR="00BD5C33" w:rsidRDefault="00987C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chedule and attend rehearsals with musicians as needed</w:t>
      </w:r>
    </w:p>
    <w:p w14:paraId="0000003A" w14:textId="3B070260" w:rsidR="00BD5C33" w:rsidRDefault="00987C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ttend Sunday morning rehearsals and worship (approximately </w:t>
      </w:r>
      <w:r>
        <w:t>8:00am</w:t>
      </w:r>
      <w:r w:rsidR="00087B2C">
        <w:t>-12:00pm</w:t>
      </w:r>
      <w:r>
        <w:rPr>
          <w:color w:val="000000"/>
        </w:rPr>
        <w:t>)</w:t>
      </w:r>
    </w:p>
    <w:p w14:paraId="0000003B" w14:textId="77777777" w:rsidR="00BD5C33" w:rsidRDefault="00987C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Provide for a trained substitute when not able to be present </w:t>
      </w:r>
    </w:p>
    <w:p w14:paraId="0000003C" w14:textId="38FB8014" w:rsidR="00BD5C33" w:rsidRDefault="00987C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Be present for</w:t>
      </w:r>
      <w:r>
        <w:rPr>
          <w:color w:val="000000"/>
        </w:rPr>
        <w:t xml:space="preserve"> major holy days: </w:t>
      </w:r>
      <w:r w:rsidR="00EB4273">
        <w:rPr>
          <w:color w:val="000000"/>
        </w:rPr>
        <w:t xml:space="preserve">Ash Wednesday, Maundy Thursday, Good Friday, Easter Sunday, and </w:t>
      </w:r>
      <w:r>
        <w:rPr>
          <w:color w:val="000000"/>
        </w:rPr>
        <w:t>Christmas Eve</w:t>
      </w:r>
    </w:p>
    <w:p w14:paraId="0000003D" w14:textId="77777777" w:rsidR="00BD5C33" w:rsidRDefault="00987C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Be completely prepared 30 minutes prior to the scheduled start of the service on Sunday mornings</w:t>
      </w:r>
    </w:p>
    <w:p w14:paraId="0000003E" w14:textId="77777777" w:rsidR="00BD5C33" w:rsidRDefault="00987C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ttend monthly worship planning meetings</w:t>
      </w:r>
    </w:p>
    <w:p w14:paraId="0000003F" w14:textId="77777777" w:rsidR="00BD5C33" w:rsidRPr="00D13EDE" w:rsidRDefault="00BD5C33" w:rsidP="00D13E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</w:p>
    <w:p w14:paraId="00000040" w14:textId="77777777" w:rsidR="00BD5C33" w:rsidRDefault="00987C25">
      <w:pPr>
        <w:spacing w:after="0" w:line="240" w:lineRule="auto"/>
        <w:rPr>
          <w:b/>
          <w:color w:val="000000"/>
        </w:rPr>
      </w:pPr>
      <w:r>
        <w:rPr>
          <w:b/>
          <w:color w:val="000000"/>
          <w:sz w:val="28"/>
          <w:szCs w:val="28"/>
        </w:rPr>
        <w:t>Time Commitment</w:t>
      </w:r>
    </w:p>
    <w:p w14:paraId="00000041" w14:textId="7F32B217" w:rsidR="00BD5C33" w:rsidRDefault="00987C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This is a </w:t>
      </w:r>
      <w:r w:rsidR="00EB4273">
        <w:rPr>
          <w:color w:val="000000"/>
        </w:rPr>
        <w:t>p</w:t>
      </w:r>
      <w:r>
        <w:rPr>
          <w:color w:val="000000"/>
        </w:rPr>
        <w:t>art-</w:t>
      </w:r>
      <w:r w:rsidR="00EB4273">
        <w:rPr>
          <w:color w:val="000000"/>
        </w:rPr>
        <w:t>t</w:t>
      </w:r>
      <w:r>
        <w:rPr>
          <w:color w:val="000000"/>
        </w:rPr>
        <w:t xml:space="preserve">ime </w:t>
      </w:r>
      <w:r w:rsidR="00DA24CE">
        <w:rPr>
          <w:color w:val="000000"/>
        </w:rPr>
        <w:t xml:space="preserve">salary </w:t>
      </w:r>
      <w:r>
        <w:rPr>
          <w:color w:val="000000"/>
        </w:rPr>
        <w:t>position</w:t>
      </w:r>
    </w:p>
    <w:p w14:paraId="00000042" w14:textId="77777777" w:rsidR="00BD5C33" w:rsidRPr="00D13EDE" w:rsidRDefault="00BD5C33">
      <w:pPr>
        <w:spacing w:after="0" w:line="240" w:lineRule="auto"/>
        <w:rPr>
          <w:bCs/>
          <w:color w:val="000000"/>
          <w:sz w:val="28"/>
          <w:szCs w:val="28"/>
        </w:rPr>
      </w:pPr>
    </w:p>
    <w:p w14:paraId="00000043" w14:textId="4D0915DD" w:rsidR="00BD5C33" w:rsidRDefault="00987C25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ccountab</w:t>
      </w:r>
      <w:r w:rsidR="00DA24CE">
        <w:rPr>
          <w:b/>
          <w:color w:val="000000"/>
          <w:sz w:val="28"/>
          <w:szCs w:val="28"/>
        </w:rPr>
        <w:t>le To</w:t>
      </w:r>
    </w:p>
    <w:p w14:paraId="06F3DC9E" w14:textId="5A2B9578" w:rsidR="00DA24CE" w:rsidRPr="00DA24CE" w:rsidRDefault="00987C25" w:rsidP="00DA24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firstLine="360"/>
        <w:rPr>
          <w:b/>
          <w:color w:val="000000"/>
        </w:rPr>
      </w:pPr>
      <w:bookmarkStart w:id="3" w:name="_heading=h.gjdgxs" w:colFirst="0" w:colLast="0"/>
      <w:bookmarkEnd w:id="3"/>
      <w:r>
        <w:rPr>
          <w:color w:val="000000"/>
        </w:rPr>
        <w:t>Worship Director</w:t>
      </w:r>
    </w:p>
    <w:sectPr w:rsidR="00DA24CE" w:rsidRPr="00DA24CE" w:rsidSect="00DA24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18D4" w14:textId="77777777" w:rsidR="00F62820" w:rsidRDefault="00F62820">
      <w:pPr>
        <w:spacing w:after="0" w:line="240" w:lineRule="auto"/>
      </w:pPr>
      <w:r>
        <w:separator/>
      </w:r>
    </w:p>
  </w:endnote>
  <w:endnote w:type="continuationSeparator" w:id="0">
    <w:p w14:paraId="6FCDFC3E" w14:textId="77777777" w:rsidR="00F62820" w:rsidRDefault="00F6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47CB" w14:textId="77777777" w:rsidR="008E1A06" w:rsidRDefault="008E1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A" w14:textId="45297D5A" w:rsidR="00BD5C33" w:rsidRPr="00D13EDE" w:rsidRDefault="00987C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z w:val="20"/>
        <w:szCs w:val="20"/>
      </w:rPr>
    </w:pPr>
    <w:r w:rsidRPr="00D13EDE">
      <w:rPr>
        <w:color w:val="000000"/>
        <w:sz w:val="20"/>
        <w:szCs w:val="20"/>
      </w:rPr>
      <w:t>Revision Date: 0</w:t>
    </w:r>
    <w:r w:rsidR="008E1A06">
      <w:rPr>
        <w:sz w:val="20"/>
        <w:szCs w:val="20"/>
      </w:rPr>
      <w:t>3/05/</w:t>
    </w:r>
    <w:r w:rsidRPr="00D13EDE">
      <w:rPr>
        <w:sz w:val="20"/>
        <w:szCs w:val="20"/>
      </w:rPr>
      <w:t>202</w:t>
    </w:r>
    <w:r w:rsidR="008E1A06">
      <w:rPr>
        <w:sz w:val="20"/>
        <w:szCs w:val="20"/>
      </w:rPr>
      <w:t>2</w:t>
    </w:r>
    <w:r w:rsidRPr="00D13EDE">
      <w:rPr>
        <w:color w:val="000000"/>
        <w:sz w:val="20"/>
        <w:szCs w:val="20"/>
      </w:rPr>
      <w:tab/>
      <w:t xml:space="preserve">Page </w:t>
    </w:r>
    <w:r w:rsidRPr="00D13EDE">
      <w:rPr>
        <w:color w:val="000000"/>
        <w:sz w:val="20"/>
        <w:szCs w:val="20"/>
      </w:rPr>
      <w:fldChar w:fldCharType="begin"/>
    </w:r>
    <w:r w:rsidRPr="00D13EDE">
      <w:rPr>
        <w:color w:val="000000"/>
        <w:sz w:val="20"/>
        <w:szCs w:val="20"/>
      </w:rPr>
      <w:instrText>PAGE</w:instrText>
    </w:r>
    <w:r w:rsidRPr="00D13EDE">
      <w:rPr>
        <w:color w:val="000000"/>
        <w:sz w:val="20"/>
        <w:szCs w:val="20"/>
      </w:rPr>
      <w:fldChar w:fldCharType="separate"/>
    </w:r>
    <w:r w:rsidR="00FA67CC" w:rsidRPr="00D13EDE">
      <w:rPr>
        <w:noProof/>
        <w:color w:val="000000"/>
        <w:sz w:val="20"/>
        <w:szCs w:val="20"/>
      </w:rPr>
      <w:t>1</w:t>
    </w:r>
    <w:r w:rsidRPr="00D13EDE">
      <w:rPr>
        <w:color w:val="000000"/>
        <w:sz w:val="20"/>
        <w:szCs w:val="20"/>
      </w:rPr>
      <w:fldChar w:fldCharType="end"/>
    </w:r>
    <w:r w:rsidRPr="00D13EDE">
      <w:rPr>
        <w:color w:val="000000"/>
        <w:sz w:val="20"/>
        <w:szCs w:val="20"/>
      </w:rPr>
      <w:t xml:space="preserve"> of </w:t>
    </w:r>
    <w:r w:rsidRPr="00D13EDE">
      <w:rPr>
        <w:color w:val="000000"/>
        <w:sz w:val="20"/>
        <w:szCs w:val="20"/>
      </w:rPr>
      <w:fldChar w:fldCharType="begin"/>
    </w:r>
    <w:r w:rsidRPr="00D13EDE">
      <w:rPr>
        <w:color w:val="000000"/>
        <w:sz w:val="20"/>
        <w:szCs w:val="20"/>
      </w:rPr>
      <w:instrText>NUMPAGES</w:instrText>
    </w:r>
    <w:r w:rsidRPr="00D13EDE">
      <w:rPr>
        <w:color w:val="000000"/>
        <w:sz w:val="20"/>
        <w:szCs w:val="20"/>
      </w:rPr>
      <w:fldChar w:fldCharType="separate"/>
    </w:r>
    <w:r w:rsidR="00FA67CC" w:rsidRPr="00D13EDE">
      <w:rPr>
        <w:noProof/>
        <w:color w:val="000000"/>
        <w:sz w:val="20"/>
        <w:szCs w:val="20"/>
      </w:rPr>
      <w:t>2</w:t>
    </w:r>
    <w:r w:rsidRPr="00D13EDE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17A3" w14:textId="77777777" w:rsidR="008E1A06" w:rsidRDefault="008E1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AE82" w14:textId="77777777" w:rsidR="00F62820" w:rsidRDefault="00F62820">
      <w:pPr>
        <w:spacing w:after="0" w:line="240" w:lineRule="auto"/>
      </w:pPr>
      <w:r>
        <w:separator/>
      </w:r>
    </w:p>
  </w:footnote>
  <w:footnote w:type="continuationSeparator" w:id="0">
    <w:p w14:paraId="56F6C702" w14:textId="77777777" w:rsidR="00F62820" w:rsidRDefault="00F6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D9F6" w14:textId="77777777" w:rsidR="008E1A06" w:rsidRDefault="008E1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1920" w14:textId="77777777" w:rsidR="00DA24CE" w:rsidRDefault="00DA24CE" w:rsidP="00DA24CE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Hope Ridge United Methodist Church</w:t>
    </w:r>
  </w:p>
  <w:p w14:paraId="218F9D9E" w14:textId="618C818C" w:rsidR="00DA24CE" w:rsidRDefault="00DA24CE" w:rsidP="00DA24CE">
    <w:pPr>
      <w:spacing w:after="0" w:line="240" w:lineRule="auto"/>
      <w:jc w:val="center"/>
      <w:rPr>
        <w:sz w:val="32"/>
        <w:szCs w:val="32"/>
      </w:rPr>
    </w:pPr>
    <w:r>
      <w:rPr>
        <w:b/>
        <w:sz w:val="32"/>
        <w:szCs w:val="32"/>
      </w:rPr>
      <w:t>Job Description for Media Director</w:t>
    </w:r>
  </w:p>
  <w:p w14:paraId="705540EA" w14:textId="77777777" w:rsidR="00DA24CE" w:rsidRDefault="00DA24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608F" w14:textId="77777777" w:rsidR="008E1A06" w:rsidRDefault="008E1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E11AF"/>
    <w:multiLevelType w:val="multilevel"/>
    <w:tmpl w:val="564E6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86"/>
    <w:multiLevelType w:val="multilevel"/>
    <w:tmpl w:val="5EC42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C860DE"/>
    <w:multiLevelType w:val="multilevel"/>
    <w:tmpl w:val="F8800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836176"/>
    <w:multiLevelType w:val="multilevel"/>
    <w:tmpl w:val="833041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FE0AC7"/>
    <w:multiLevelType w:val="multilevel"/>
    <w:tmpl w:val="3FBA4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B7595E"/>
    <w:multiLevelType w:val="multilevel"/>
    <w:tmpl w:val="48CAC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9543D3"/>
    <w:multiLevelType w:val="multilevel"/>
    <w:tmpl w:val="5C128196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23D674F"/>
    <w:multiLevelType w:val="multilevel"/>
    <w:tmpl w:val="1D629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33"/>
    <w:rsid w:val="00087B2C"/>
    <w:rsid w:val="000D138B"/>
    <w:rsid w:val="001813D5"/>
    <w:rsid w:val="001C30F7"/>
    <w:rsid w:val="00203A27"/>
    <w:rsid w:val="0041675F"/>
    <w:rsid w:val="00487EE7"/>
    <w:rsid w:val="005059CB"/>
    <w:rsid w:val="008E1A06"/>
    <w:rsid w:val="00987C25"/>
    <w:rsid w:val="00A14A93"/>
    <w:rsid w:val="00A540C2"/>
    <w:rsid w:val="00BC0059"/>
    <w:rsid w:val="00BD5C33"/>
    <w:rsid w:val="00C528A0"/>
    <w:rsid w:val="00D13EDE"/>
    <w:rsid w:val="00DA24CE"/>
    <w:rsid w:val="00EB4273"/>
    <w:rsid w:val="00F4242E"/>
    <w:rsid w:val="00F62820"/>
    <w:rsid w:val="00FA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EF28B"/>
  <w15:docId w15:val="{CBFDFF48-DE2F-4279-B874-DE2256A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C6F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F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443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5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B9"/>
  </w:style>
  <w:style w:type="paragraph" w:styleId="Footer">
    <w:name w:val="footer"/>
    <w:basedOn w:val="Normal"/>
    <w:link w:val="FooterChar"/>
    <w:uiPriority w:val="99"/>
    <w:unhideWhenUsed/>
    <w:rsid w:val="00865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B9"/>
  </w:style>
  <w:style w:type="paragraph" w:styleId="BalloonText">
    <w:name w:val="Balloon Text"/>
    <w:basedOn w:val="Normal"/>
    <w:link w:val="BalloonTextChar"/>
    <w:uiPriority w:val="99"/>
    <w:semiHidden/>
    <w:unhideWhenUsed/>
    <w:rsid w:val="00BF0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8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6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vs9XtrsE3ibDtewkIWvAmx2muQ==">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</go:docsCustomData>
</go:gDocsCustomXmlDataStorage>
</file>

<file path=customXml/itemProps1.xml><?xml version="1.0" encoding="utf-8"?>
<ds:datastoreItem xmlns:ds="http://schemas.openxmlformats.org/officeDocument/2006/customXml" ds:itemID="{B235C8C4-CC9E-4CB6-8BBF-71DA87B7D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Jonathan Gordon</cp:lastModifiedBy>
  <cp:revision>9</cp:revision>
  <dcterms:created xsi:type="dcterms:W3CDTF">2021-01-31T18:10:00Z</dcterms:created>
  <dcterms:modified xsi:type="dcterms:W3CDTF">2022-03-06T00:05:00Z</dcterms:modified>
</cp:coreProperties>
</file>